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AA0F" w14:textId="77777777" w:rsidR="00810C53" w:rsidRDefault="00810C53" w:rsidP="00BF6B8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14:paraId="6156C2B6" w14:textId="77777777" w:rsidR="00DF138A" w:rsidRPr="00CA5E45" w:rsidRDefault="00DF138A" w:rsidP="00DF138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A5E4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Бланк </w:t>
      </w:r>
      <w:r w:rsidRPr="00CA5E45">
        <w:rPr>
          <w:rFonts w:ascii="Times New Roman" w:eastAsia="Times New Roman" w:hAnsi="Times New Roman" w:cs="Times New Roman"/>
          <w:b/>
          <w:i/>
          <w:iCs/>
          <w:color w:val="333333"/>
          <w:sz w:val="20"/>
          <w:szCs w:val="20"/>
          <w:lang w:eastAsia="ru-RU"/>
        </w:rPr>
        <w:t>Заявления на возврат денежных средств </w:t>
      </w:r>
      <w:r w:rsidRPr="00CA5E4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едставленный ниже, заполняется законным представителем ребенка заявление передается в МБУ «Комбинат питания» по адресу: Кемеровская область, город Новокузнецк, проезд Томский, 9. </w:t>
      </w:r>
    </w:p>
    <w:p w14:paraId="5878A1F9" w14:textId="77777777" w:rsidR="00DF138A" w:rsidRDefault="00DF138A" w:rsidP="00DF138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6EAAFD7" w14:textId="77777777" w:rsidR="00DF138A" w:rsidRPr="00DF138A" w:rsidRDefault="00DF138A" w:rsidP="00DF138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13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ЯВЛЕНИЕ НА ВОЗВРАТ ДЕНЕЖНЫХ СРЕДСТВ</w:t>
      </w:r>
    </w:p>
    <w:p w14:paraId="0AA42B16" w14:textId="77777777" w:rsidR="00CA5E45" w:rsidRDefault="00CA5E45" w:rsidP="00093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7159733" w14:textId="77777777" w:rsidR="00F852E2" w:rsidRDefault="00DF138A" w:rsidP="00F852E2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у МБУ «Комбинат питания»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Фамилия 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мя ________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чество ___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аспорт серия 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 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аспорт выдан ___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72565FCF" w14:textId="77777777" w:rsidR="00DF138A" w:rsidRPr="00DF138A" w:rsidRDefault="00F852E2" w:rsidP="00F852E2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DF138A"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тактный телефон: 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</w:p>
    <w:p w14:paraId="76A671B2" w14:textId="77777777" w:rsidR="00DF138A" w:rsidRDefault="00DF138A" w:rsidP="00DF1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A64B046" w14:textId="77777777" w:rsidR="00F852E2" w:rsidRPr="00DF138A" w:rsidRDefault="00F852E2" w:rsidP="00DF1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CB5BF3" w14:textId="77777777" w:rsidR="00DF138A" w:rsidRPr="00DF138A" w:rsidRDefault="00DF138A" w:rsidP="00DF138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13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 А Я В Л Е Н И Е</w:t>
      </w:r>
    </w:p>
    <w:p w14:paraId="1B93500C" w14:textId="77777777" w:rsidR="0095336D" w:rsidRDefault="00DF138A" w:rsidP="00DF1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у перечислить остаток денежных средств по лицевому счету ребенка № ________</w:t>
      </w:r>
      <w:r w:rsidR="00953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ченика (цы) Школы № _________ класса_________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53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 ребенка _________________________________________________________________</w:t>
      </w:r>
    </w:p>
    <w:p w14:paraId="7D729CDF" w14:textId="77777777" w:rsidR="0095336D" w:rsidRDefault="0095336D" w:rsidP="00DF1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14:paraId="30F8FFEA" w14:textId="5CE3039B" w:rsidR="00F852E2" w:rsidRDefault="00DF138A" w:rsidP="00DF1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следующим банковским реквизитам: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нк получателя ______________________________________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четный счет физ.лица ______________________________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лучатель (ФИО физ.лица) ____________________________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 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</w:t>
      </w:r>
      <w:r w:rsidR="00F852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 </w:t>
      </w:r>
    </w:p>
    <w:p w14:paraId="5B7E72DF" w14:textId="77777777" w:rsidR="0091016B" w:rsidRDefault="00F852E2" w:rsidP="0091016B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ИО</w:t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9101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дпись)</w:t>
      </w:r>
    </w:p>
    <w:p w14:paraId="1D09BE10" w14:textId="610499B9" w:rsidR="00CA5E45" w:rsidRDefault="00CA5E45" w:rsidP="0091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8A3277" w14:textId="26582CE4" w:rsidR="00093E26" w:rsidRDefault="00093E26" w:rsidP="0091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ы </w:t>
      </w:r>
      <w:r w:rsidR="00DD30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агаю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DD30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85A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128BC31" w14:textId="463FC674" w:rsidR="00093E26" w:rsidRDefault="00093E26" w:rsidP="00093E2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14:paraId="17AD3D50" w14:textId="4AE63B1A" w:rsidR="00093E26" w:rsidRDefault="00093E26" w:rsidP="00093E2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14:paraId="7D763CBE" w14:textId="6DDAFCB1" w:rsidR="00093E26" w:rsidRPr="00093E26" w:rsidRDefault="00093E26" w:rsidP="00093E2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14:paraId="070E591A" w14:textId="4C7CF005" w:rsidR="00093E26" w:rsidRDefault="00093E26" w:rsidP="0091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10C4C8" w14:textId="77777777" w:rsidR="00093E26" w:rsidRDefault="00093E26" w:rsidP="0091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CD389E" w14:textId="77777777" w:rsidR="0091016B" w:rsidRDefault="00DF138A" w:rsidP="0091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____» _____________ </w:t>
      </w:r>
      <w:r w:rsidRPr="00DF1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 ___г </w:t>
      </w:r>
    </w:p>
    <w:p w14:paraId="34608CA8" w14:textId="77777777" w:rsidR="00A97770" w:rsidRDefault="00A97770" w:rsidP="00CA5E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700DAC6" w14:textId="46E01271" w:rsidR="00CA5E45" w:rsidRDefault="00CA5E45" w:rsidP="00CA5E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м заявитель выражает согласие на обработку </w:t>
      </w:r>
      <w:r w:rsidR="002D59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сональных данных учащегося, включая сбор, систематизацию, накопление, хранение, уточнени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</w:t>
      </w:r>
      <w:r w:rsidR="002D59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редачу третьим лиц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персональных данных в целях осуществления возврата денежных средств:</w:t>
      </w:r>
    </w:p>
    <w:p w14:paraId="76D5E4A6" w14:textId="77777777" w:rsidR="00CA5E45" w:rsidRPr="00CA5E45" w:rsidRDefault="00CA5E45" w:rsidP="00CA5E4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5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бработку персональных данных согласен: ______________ ___________________</w:t>
      </w:r>
    </w:p>
    <w:p w14:paraId="06B1A4ED" w14:textId="1DBC2714" w:rsidR="00CA5E45" w:rsidRPr="00CA5E45" w:rsidRDefault="00CA5E45" w:rsidP="00CA5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 И. О.</w:t>
      </w:r>
    </w:p>
    <w:sectPr w:rsidR="00CA5E45" w:rsidRPr="00CA5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22A"/>
    <w:multiLevelType w:val="hybridMultilevel"/>
    <w:tmpl w:val="4D6E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1B42"/>
    <w:multiLevelType w:val="hybridMultilevel"/>
    <w:tmpl w:val="D640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38A"/>
    <w:rsid w:val="00093E26"/>
    <w:rsid w:val="001144CB"/>
    <w:rsid w:val="002D59E7"/>
    <w:rsid w:val="00300A25"/>
    <w:rsid w:val="007510CB"/>
    <w:rsid w:val="007E40B2"/>
    <w:rsid w:val="00810C53"/>
    <w:rsid w:val="0091016B"/>
    <w:rsid w:val="009368D5"/>
    <w:rsid w:val="0095336D"/>
    <w:rsid w:val="009A1880"/>
    <w:rsid w:val="00A85A1F"/>
    <w:rsid w:val="00A97770"/>
    <w:rsid w:val="00B154F6"/>
    <w:rsid w:val="00BF6B84"/>
    <w:rsid w:val="00CA5E45"/>
    <w:rsid w:val="00DC2EAC"/>
    <w:rsid w:val="00DC4AA0"/>
    <w:rsid w:val="00DD3082"/>
    <w:rsid w:val="00DF138A"/>
    <w:rsid w:val="00F8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178E"/>
  <w15:docId w15:val="{1323A854-DD16-40C8-8120-16D82511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1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13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38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15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42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24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CD0-CEFC-480E-8EFB-03F6336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01</cp:lastModifiedBy>
  <cp:revision>19</cp:revision>
  <cp:lastPrinted>2023-11-03T01:39:00Z</cp:lastPrinted>
  <dcterms:created xsi:type="dcterms:W3CDTF">2018-05-08T06:34:00Z</dcterms:created>
  <dcterms:modified xsi:type="dcterms:W3CDTF">2023-11-03T02:36:00Z</dcterms:modified>
</cp:coreProperties>
</file>